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x</w:t>
      </w:r>
      <w:proofErr w:type="gramEnd"/>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3F86049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680A5E21" w14:textId="3D54F287" w:rsidR="00361570" w:rsidRDefault="00361570" w:rsidP="00D13938">
      <w:pPr>
        <w:rPr>
          <w:rFonts w:asciiTheme="majorHAnsi" w:hAnsiTheme="majorHAnsi"/>
        </w:rPr>
      </w:pPr>
      <w:r>
        <w:rPr>
          <w:rFonts w:asciiTheme="majorHAnsi" w:hAnsiTheme="majorHAnsi"/>
        </w:rPr>
        <w:t>Variables:</w:t>
      </w:r>
    </w:p>
    <w:p w14:paraId="7EE903AD" w14:textId="4443AD0D" w:rsidR="00361570" w:rsidRPr="00C44D37" w:rsidRDefault="00361570" w:rsidP="00D13938">
      <w:pPr>
        <w:rPr>
          <w:rFonts w:asciiTheme="majorHAnsi" w:hAnsiTheme="majorHAnsi"/>
        </w:rPr>
      </w:pPr>
      <w:r>
        <w:rPr>
          <w:rFonts w:asciiTheme="majorHAnsi" w:hAnsiTheme="majorHAnsi"/>
        </w:rPr>
        <w:t>Methods:</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076404B9" w14:textId="44BA7614" w:rsidR="00451FE4" w:rsidRDefault="00451FE4" w:rsidP="00D13938">
      <w:pPr>
        <w:rPr>
          <w:rFonts w:asciiTheme="majorHAnsi" w:hAnsiTheme="majorHAnsi"/>
        </w:rPr>
      </w:pPr>
      <w:r>
        <w:rPr>
          <w:rFonts w:asciiTheme="majorHAnsi" w:hAnsiTheme="majorHAnsi"/>
        </w:rPr>
        <w:t>Variables:</w:t>
      </w:r>
    </w:p>
    <w:p w14:paraId="74EC08B3" w14:textId="686D1FF0" w:rsidR="00C05944" w:rsidRPr="00F370FD" w:rsidRDefault="00451FE4" w:rsidP="00D13938">
      <w:pPr>
        <w:rPr>
          <w:rFonts w:asciiTheme="majorHAnsi" w:hAnsiTheme="majorHAnsi"/>
        </w:rPr>
      </w:pPr>
      <w:r>
        <w:rPr>
          <w:rFonts w:asciiTheme="majorHAnsi" w:hAnsiTheme="majorHAnsi"/>
        </w:rPr>
        <w:t>Methods:</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603F5855" w:rsidR="001F2ACD" w:rsidRDefault="001F2ACD" w:rsidP="00D13938">
      <w:pPr>
        <w:rPr>
          <w:rFonts w:asciiTheme="majorHAnsi" w:hAnsiTheme="majorHAnsi"/>
        </w:rPr>
      </w:pPr>
      <w:r>
        <w:rPr>
          <w:rFonts w:asciiTheme="majorHAnsi" w:hAnsiTheme="majorHAnsi"/>
        </w:rPr>
        <w:t>Variables:</w:t>
      </w:r>
    </w:p>
    <w:p w14:paraId="792C9A2E" w14:textId="2C0DDD5E" w:rsidR="001F2ACD" w:rsidRPr="004B6206" w:rsidRDefault="001F2ACD" w:rsidP="00D13938">
      <w:pPr>
        <w:rPr>
          <w:rFonts w:asciiTheme="majorHAnsi" w:hAnsiTheme="majorHAnsi"/>
        </w:rPr>
      </w:pPr>
      <w:r>
        <w:rPr>
          <w:rFonts w:asciiTheme="majorHAnsi" w:hAnsiTheme="majorHAnsi"/>
        </w:rPr>
        <w:t>Methods:</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w:t>
      </w:r>
      <w:r w:rsidR="00E05391">
        <w:rPr>
          <w:rFonts w:asciiTheme="majorHAnsi" w:hAnsiTheme="majorHAnsi"/>
        </w:rPr>
        <w:lastRenderedPageBreak/>
        <w:t>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Reading</w:t>
      </w:r>
      <w:proofErr w:type="spellEnd"/>
    </w:p>
    <w:p w14:paraId="35A0214F" w14:textId="0D4A20D3"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Writing</w:t>
      </w:r>
      <w:proofErr w:type="spellEnd"/>
    </w:p>
    <w:p w14:paraId="6FDA09F4" w14:textId="7EC67CE5"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GeometricalCalcs</w:t>
      </w:r>
      <w:proofErr w:type="spellEnd"/>
    </w:p>
    <w:p w14:paraId="1FB2583A" w14:textId="66E68238"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MoveCalcs</w:t>
      </w:r>
      <w:proofErr w:type="spellEnd"/>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w:t>
      </w:r>
      <w:r w:rsidR="00C30FC9">
        <w:rPr>
          <w:rFonts w:asciiTheme="majorHAnsi" w:hAnsiTheme="majorHAnsi" w:cstheme="majorHAnsi"/>
        </w:rPr>
        <w:lastRenderedPageBreak/>
        <w:t>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 xml:space="preserve">Calculating the distances between sensors accurately is a very critical part of producing an effective </w:t>
      </w:r>
      <w:r w:rsidR="00E53ACC">
        <w:rPr>
          <w:rFonts w:asciiTheme="majorHAnsi" w:hAnsiTheme="majorHAnsi" w:cstheme="majorHAnsi"/>
        </w:rPr>
        <w:lastRenderedPageBreak/>
        <w:t>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w:t>
      </w:r>
      <w:r w:rsidR="00A442EC">
        <w:rPr>
          <w:rFonts w:asciiTheme="majorHAnsi" w:eastAsiaTheme="minorEastAsia" w:hAnsiTheme="majorHAnsi" w:cstheme="majorHAnsi"/>
        </w:rPr>
        <w:lastRenderedPageBreak/>
        <w:t xml:space="preserve">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lastRenderedPageBreak/>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lastRenderedPageBreak/>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ABA5" w14:textId="77777777" w:rsidR="005A497C" w:rsidRDefault="005A497C" w:rsidP="008F00F8">
      <w:pPr>
        <w:spacing w:after="0" w:line="240" w:lineRule="auto"/>
      </w:pPr>
      <w:r>
        <w:separator/>
      </w:r>
    </w:p>
  </w:endnote>
  <w:endnote w:type="continuationSeparator" w:id="0">
    <w:p w14:paraId="482D1B20" w14:textId="77777777" w:rsidR="005A497C" w:rsidRDefault="005A497C"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D1D95" w14:textId="77777777" w:rsidR="005A497C" w:rsidRDefault="005A497C" w:rsidP="008F00F8">
      <w:pPr>
        <w:spacing w:after="0" w:line="240" w:lineRule="auto"/>
      </w:pPr>
      <w:r>
        <w:separator/>
      </w:r>
    </w:p>
  </w:footnote>
  <w:footnote w:type="continuationSeparator" w:id="0">
    <w:p w14:paraId="138A0725" w14:textId="77777777" w:rsidR="005A497C" w:rsidRDefault="005A497C"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2501"/>
    <w:rsid w:val="000C51AE"/>
    <w:rsid w:val="000C5A9C"/>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2D5F"/>
    <w:rsid w:val="0016395D"/>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1440"/>
    <w:rsid w:val="001D2037"/>
    <w:rsid w:val="001D3E0D"/>
    <w:rsid w:val="001E099B"/>
    <w:rsid w:val="001E36F9"/>
    <w:rsid w:val="001E6F2D"/>
    <w:rsid w:val="001E71E9"/>
    <w:rsid w:val="001F12EB"/>
    <w:rsid w:val="001F2ACD"/>
    <w:rsid w:val="001F6C5A"/>
    <w:rsid w:val="001F726F"/>
    <w:rsid w:val="001F7F27"/>
    <w:rsid w:val="00200A65"/>
    <w:rsid w:val="00201044"/>
    <w:rsid w:val="0020614C"/>
    <w:rsid w:val="00211AD9"/>
    <w:rsid w:val="00217B04"/>
    <w:rsid w:val="00220F68"/>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00F4"/>
    <w:rsid w:val="002D1626"/>
    <w:rsid w:val="002D187D"/>
    <w:rsid w:val="002D349F"/>
    <w:rsid w:val="002D3660"/>
    <w:rsid w:val="002D6F1E"/>
    <w:rsid w:val="002E2823"/>
    <w:rsid w:val="002E487A"/>
    <w:rsid w:val="002E48F8"/>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518"/>
    <w:rsid w:val="00331D68"/>
    <w:rsid w:val="0033265E"/>
    <w:rsid w:val="00335838"/>
    <w:rsid w:val="00341AA2"/>
    <w:rsid w:val="003424D6"/>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7734D"/>
    <w:rsid w:val="00377EDC"/>
    <w:rsid w:val="003869D5"/>
    <w:rsid w:val="00390524"/>
    <w:rsid w:val="00397A12"/>
    <w:rsid w:val="003A099B"/>
    <w:rsid w:val="003A20E2"/>
    <w:rsid w:val="003A2DA8"/>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65DA"/>
    <w:rsid w:val="00437C60"/>
    <w:rsid w:val="00441130"/>
    <w:rsid w:val="004444AB"/>
    <w:rsid w:val="00446944"/>
    <w:rsid w:val="0045062D"/>
    <w:rsid w:val="00451FE4"/>
    <w:rsid w:val="0045265E"/>
    <w:rsid w:val="0045491C"/>
    <w:rsid w:val="00456149"/>
    <w:rsid w:val="004561A4"/>
    <w:rsid w:val="0045723A"/>
    <w:rsid w:val="004602AC"/>
    <w:rsid w:val="0048054E"/>
    <w:rsid w:val="00486395"/>
    <w:rsid w:val="0049599E"/>
    <w:rsid w:val="004A75F6"/>
    <w:rsid w:val="004B10AB"/>
    <w:rsid w:val="004B2045"/>
    <w:rsid w:val="004B6206"/>
    <w:rsid w:val="004B7A1E"/>
    <w:rsid w:val="004C1D43"/>
    <w:rsid w:val="004C28F3"/>
    <w:rsid w:val="004C2C20"/>
    <w:rsid w:val="004C40D3"/>
    <w:rsid w:val="004C4D0D"/>
    <w:rsid w:val="004D01B4"/>
    <w:rsid w:val="004D1433"/>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61F5"/>
    <w:rsid w:val="00554203"/>
    <w:rsid w:val="00561916"/>
    <w:rsid w:val="00562375"/>
    <w:rsid w:val="005633F1"/>
    <w:rsid w:val="00571178"/>
    <w:rsid w:val="0057262B"/>
    <w:rsid w:val="00573FE1"/>
    <w:rsid w:val="005755E2"/>
    <w:rsid w:val="00577507"/>
    <w:rsid w:val="00583FF3"/>
    <w:rsid w:val="0058653E"/>
    <w:rsid w:val="00586E65"/>
    <w:rsid w:val="005A497C"/>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5F7E48"/>
    <w:rsid w:val="00603BAF"/>
    <w:rsid w:val="006050E2"/>
    <w:rsid w:val="00606E40"/>
    <w:rsid w:val="00607E99"/>
    <w:rsid w:val="00613654"/>
    <w:rsid w:val="00613F75"/>
    <w:rsid w:val="0061400C"/>
    <w:rsid w:val="00614264"/>
    <w:rsid w:val="00626CB8"/>
    <w:rsid w:val="006344E3"/>
    <w:rsid w:val="00641E6F"/>
    <w:rsid w:val="00643915"/>
    <w:rsid w:val="00643C4C"/>
    <w:rsid w:val="0064419A"/>
    <w:rsid w:val="00645FA3"/>
    <w:rsid w:val="006508C7"/>
    <w:rsid w:val="00656D68"/>
    <w:rsid w:val="0066154B"/>
    <w:rsid w:val="0066202E"/>
    <w:rsid w:val="00663CD3"/>
    <w:rsid w:val="00665B32"/>
    <w:rsid w:val="00671E6B"/>
    <w:rsid w:val="00675757"/>
    <w:rsid w:val="0068060C"/>
    <w:rsid w:val="006807C4"/>
    <w:rsid w:val="00681DB5"/>
    <w:rsid w:val="00682388"/>
    <w:rsid w:val="006844FD"/>
    <w:rsid w:val="006846F6"/>
    <w:rsid w:val="006929D1"/>
    <w:rsid w:val="00693DD5"/>
    <w:rsid w:val="00696396"/>
    <w:rsid w:val="006A1F01"/>
    <w:rsid w:val="006B061F"/>
    <w:rsid w:val="006B535B"/>
    <w:rsid w:val="006B64B6"/>
    <w:rsid w:val="006C08F0"/>
    <w:rsid w:val="006C1E1A"/>
    <w:rsid w:val="006C40E9"/>
    <w:rsid w:val="006C71F8"/>
    <w:rsid w:val="006D11D0"/>
    <w:rsid w:val="006D20B4"/>
    <w:rsid w:val="006D325F"/>
    <w:rsid w:val="006D4681"/>
    <w:rsid w:val="006D4FC8"/>
    <w:rsid w:val="006E07DD"/>
    <w:rsid w:val="006E30F7"/>
    <w:rsid w:val="006E3752"/>
    <w:rsid w:val="006E42FD"/>
    <w:rsid w:val="006F3EB7"/>
    <w:rsid w:val="006F7807"/>
    <w:rsid w:val="007001C5"/>
    <w:rsid w:val="007002C0"/>
    <w:rsid w:val="0071003D"/>
    <w:rsid w:val="007100FC"/>
    <w:rsid w:val="007143DD"/>
    <w:rsid w:val="00715FBB"/>
    <w:rsid w:val="007238C6"/>
    <w:rsid w:val="00726A4F"/>
    <w:rsid w:val="0073373F"/>
    <w:rsid w:val="0074621E"/>
    <w:rsid w:val="007479F5"/>
    <w:rsid w:val="00747EC7"/>
    <w:rsid w:val="007515F3"/>
    <w:rsid w:val="00752E46"/>
    <w:rsid w:val="00756D43"/>
    <w:rsid w:val="007738FC"/>
    <w:rsid w:val="00781C81"/>
    <w:rsid w:val="0078276B"/>
    <w:rsid w:val="00787C2D"/>
    <w:rsid w:val="00794390"/>
    <w:rsid w:val="007A1307"/>
    <w:rsid w:val="007A5B92"/>
    <w:rsid w:val="007A6264"/>
    <w:rsid w:val="007A6291"/>
    <w:rsid w:val="007A7839"/>
    <w:rsid w:val="007B0FFE"/>
    <w:rsid w:val="007B5D02"/>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A6DE8"/>
    <w:rsid w:val="008B0F49"/>
    <w:rsid w:val="008B5EF2"/>
    <w:rsid w:val="008B72A0"/>
    <w:rsid w:val="008C6600"/>
    <w:rsid w:val="008D0140"/>
    <w:rsid w:val="008D3F0D"/>
    <w:rsid w:val="008D493A"/>
    <w:rsid w:val="008E1278"/>
    <w:rsid w:val="008E41E6"/>
    <w:rsid w:val="008E4317"/>
    <w:rsid w:val="008E705C"/>
    <w:rsid w:val="008F00F8"/>
    <w:rsid w:val="008F1125"/>
    <w:rsid w:val="008F2B8E"/>
    <w:rsid w:val="0090217E"/>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07C6"/>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85CB4"/>
    <w:rsid w:val="00A929FC"/>
    <w:rsid w:val="00A933F8"/>
    <w:rsid w:val="00A93D97"/>
    <w:rsid w:val="00A943CB"/>
    <w:rsid w:val="00A9460B"/>
    <w:rsid w:val="00A962F2"/>
    <w:rsid w:val="00AA6FE7"/>
    <w:rsid w:val="00AA73F8"/>
    <w:rsid w:val="00AB4675"/>
    <w:rsid w:val="00AC2DB3"/>
    <w:rsid w:val="00AC32E7"/>
    <w:rsid w:val="00AC346B"/>
    <w:rsid w:val="00AC3DD6"/>
    <w:rsid w:val="00AC51D0"/>
    <w:rsid w:val="00AD0E79"/>
    <w:rsid w:val="00AD131A"/>
    <w:rsid w:val="00AD1837"/>
    <w:rsid w:val="00AE2DB7"/>
    <w:rsid w:val="00AE33D0"/>
    <w:rsid w:val="00AE6197"/>
    <w:rsid w:val="00AE638A"/>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05944"/>
    <w:rsid w:val="00C10A59"/>
    <w:rsid w:val="00C142C2"/>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7BC"/>
    <w:rsid w:val="00C55844"/>
    <w:rsid w:val="00C5707B"/>
    <w:rsid w:val="00C67BB1"/>
    <w:rsid w:val="00C70C9C"/>
    <w:rsid w:val="00C70FAE"/>
    <w:rsid w:val="00C7246A"/>
    <w:rsid w:val="00C73326"/>
    <w:rsid w:val="00C74C36"/>
    <w:rsid w:val="00C759B2"/>
    <w:rsid w:val="00C765EA"/>
    <w:rsid w:val="00C77F56"/>
    <w:rsid w:val="00C82CEC"/>
    <w:rsid w:val="00C8700D"/>
    <w:rsid w:val="00C90211"/>
    <w:rsid w:val="00C9149A"/>
    <w:rsid w:val="00C91884"/>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D66A5"/>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2AA9"/>
    <w:rsid w:val="00DB427A"/>
    <w:rsid w:val="00DB5281"/>
    <w:rsid w:val="00DB7933"/>
    <w:rsid w:val="00DB7F15"/>
    <w:rsid w:val="00DC3326"/>
    <w:rsid w:val="00DC6D08"/>
    <w:rsid w:val="00DC7020"/>
    <w:rsid w:val="00DC7FE9"/>
    <w:rsid w:val="00DD32BE"/>
    <w:rsid w:val="00DD355E"/>
    <w:rsid w:val="00DD5FCF"/>
    <w:rsid w:val="00DE06CC"/>
    <w:rsid w:val="00DE1BE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E74"/>
    <w:rsid w:val="00EC032E"/>
    <w:rsid w:val="00EC058E"/>
    <w:rsid w:val="00EC0AD8"/>
    <w:rsid w:val="00EC1615"/>
    <w:rsid w:val="00EC516C"/>
    <w:rsid w:val="00EC5E4D"/>
    <w:rsid w:val="00EC6E6D"/>
    <w:rsid w:val="00ED22B9"/>
    <w:rsid w:val="00EF0185"/>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0E9D"/>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6</TotalTime>
  <Pages>13</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956</cp:revision>
  <dcterms:created xsi:type="dcterms:W3CDTF">2020-10-25T21:24:00Z</dcterms:created>
  <dcterms:modified xsi:type="dcterms:W3CDTF">2020-12-03T22:53:00Z</dcterms:modified>
</cp:coreProperties>
</file>